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3DACC3">
      <w:pPr>
        <w:pStyle w:val="2"/>
        <w:rPr>
          <w:rFonts w:hint="eastAsia"/>
          <w:lang w:val="en-US"/>
        </w:rPr>
      </w:pPr>
      <w:r>
        <w:rPr>
          <w:rFonts w:hint="eastAsia"/>
          <w:lang w:val="en-US"/>
        </w:rPr>
        <w:t>集装箱式苦咸水处理设备技术规范</w:t>
      </w:r>
    </w:p>
    <w:p w14:paraId="7EB47818"/>
    <w:p w14:paraId="1B33ED4C">
      <w:pPr>
        <w:jc w:val="center"/>
        <w:rPr>
          <w:rFonts w:hint="eastAsia" w:ascii="宋体" w:hAnsi="宋体" w:eastAsia="宋体" w:cs="宋体"/>
          <w:b/>
          <w:bCs/>
          <w:sz w:val="24"/>
        </w:rPr>
      </w:pPr>
      <w:bookmarkStart w:id="0" w:name="_Toc9353"/>
      <w:bookmarkStart w:id="1" w:name="_Toc16484"/>
      <w:r>
        <w:rPr>
          <w:rFonts w:hint="eastAsia" w:ascii="宋体" w:hAnsi="宋体" w:eastAsia="宋体" w:cs="宋体"/>
          <w:b/>
          <w:bCs/>
          <w:sz w:val="24"/>
        </w:rPr>
        <w:t>采购清单</w:t>
      </w:r>
    </w:p>
    <w:tbl>
      <w:tblPr>
        <w:tblStyle w:val="10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1982"/>
        <w:gridCol w:w="1983"/>
        <w:gridCol w:w="1982"/>
        <w:gridCol w:w="1982"/>
      </w:tblGrid>
      <w:tr w14:paraId="25DAB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344" w:type="pct"/>
            <w:vAlign w:val="center"/>
          </w:tcPr>
          <w:p w14:paraId="7AF4F899">
            <w:pPr>
              <w:pStyle w:val="14"/>
              <w:ind w:left="-104" w:leftChars="-342" w:right="-743" w:rightChars="-354" w:hanging="614" w:hangingChars="256"/>
              <w:jc w:val="center"/>
              <w:rPr>
                <w:rFonts w:hint="eastAsia"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序号</w:t>
            </w:r>
          </w:p>
        </w:tc>
        <w:tc>
          <w:tcPr>
            <w:tcW w:w="1163" w:type="pct"/>
            <w:vAlign w:val="center"/>
          </w:tcPr>
          <w:p w14:paraId="156D9BFD">
            <w:pPr>
              <w:pStyle w:val="14"/>
              <w:ind w:left="-3" w:right="-25" w:firstLine="120" w:firstLineChars="50"/>
              <w:jc w:val="center"/>
              <w:rPr>
                <w:rFonts w:hint="eastAsia" w:ascii="宋体"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名称</w:t>
            </w:r>
          </w:p>
        </w:tc>
        <w:tc>
          <w:tcPr>
            <w:tcW w:w="1164" w:type="pct"/>
            <w:vAlign w:val="center"/>
          </w:tcPr>
          <w:p w14:paraId="2A11763D">
            <w:pPr>
              <w:pStyle w:val="14"/>
              <w:ind w:left="-3" w:right="-25" w:firstLine="120" w:firstLineChars="50"/>
              <w:jc w:val="center"/>
              <w:rPr>
                <w:rFonts w:hint="eastAsia"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数量</w:t>
            </w:r>
          </w:p>
        </w:tc>
        <w:tc>
          <w:tcPr>
            <w:tcW w:w="1163" w:type="pct"/>
            <w:vAlign w:val="center"/>
          </w:tcPr>
          <w:p w14:paraId="70C9AA94">
            <w:pPr>
              <w:pStyle w:val="14"/>
              <w:ind w:left="-3" w:right="-25" w:firstLine="120" w:firstLineChars="50"/>
              <w:jc w:val="center"/>
              <w:rPr>
                <w:rFonts w:hint="eastAsia"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单价</w:t>
            </w:r>
          </w:p>
        </w:tc>
        <w:tc>
          <w:tcPr>
            <w:tcW w:w="1163" w:type="pct"/>
            <w:vAlign w:val="center"/>
          </w:tcPr>
          <w:p w14:paraId="2B6413B9">
            <w:pPr>
              <w:pStyle w:val="14"/>
              <w:ind w:left="-3" w:right="-25" w:firstLine="120" w:firstLineChars="50"/>
              <w:jc w:val="center"/>
              <w:rPr>
                <w:rFonts w:hint="eastAsia"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总价</w:t>
            </w:r>
          </w:p>
        </w:tc>
      </w:tr>
      <w:tr w14:paraId="77D6B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344" w:type="pct"/>
            <w:vAlign w:val="center"/>
          </w:tcPr>
          <w:p w14:paraId="7755713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163" w:type="pct"/>
            <w:vAlign w:val="center"/>
          </w:tcPr>
          <w:p w14:paraId="206E4F9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苦咸水处理设备（集装箱式）</w:t>
            </w:r>
          </w:p>
        </w:tc>
        <w:tc>
          <w:tcPr>
            <w:tcW w:w="1164" w:type="pct"/>
            <w:vAlign w:val="center"/>
          </w:tcPr>
          <w:p w14:paraId="4C72BF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163" w:type="pct"/>
            <w:vAlign w:val="center"/>
          </w:tcPr>
          <w:p w14:paraId="2E21CF3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63" w:type="pct"/>
            <w:vAlign w:val="center"/>
          </w:tcPr>
          <w:p w14:paraId="12AE0E3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 w14:paraId="416F3A0B">
      <w:pPr>
        <w:jc w:val="left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价格含税价，含运输、安装、调试。</w:t>
      </w:r>
      <w:r>
        <w:rPr>
          <w:rFonts w:hint="eastAsia" w:ascii="宋体" w:hAnsi="宋体" w:eastAsia="宋体" w:cs="宋体"/>
          <w:b/>
          <w:bCs/>
          <w:sz w:val="24"/>
        </w:rPr>
        <w:br w:type="page"/>
      </w:r>
    </w:p>
    <w:bookmarkEnd w:id="0"/>
    <w:bookmarkEnd w:id="1"/>
    <w:p w14:paraId="2EFDEA9D">
      <w:p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苦咸水处理设备（集装箱式）</w:t>
      </w:r>
    </w:p>
    <w:p w14:paraId="7E9CEC84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一）配置</w:t>
      </w:r>
    </w:p>
    <w:p w14:paraId="3189D211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）超滤产水规模10m</w:t>
      </w:r>
      <w:r>
        <w:rPr>
          <w:rFonts w:hint="eastAsia" w:ascii="宋体" w:hAnsi="宋体" w:eastAsia="宋体" w:cs="宋体"/>
          <w:sz w:val="24"/>
          <w:vertAlign w:val="superscript"/>
        </w:rPr>
        <w:t>3</w:t>
      </w:r>
      <w:r>
        <w:rPr>
          <w:rFonts w:hint="eastAsia" w:ascii="宋体" w:hAnsi="宋体" w:eastAsia="宋体" w:cs="宋体"/>
          <w:sz w:val="24"/>
        </w:rPr>
        <w:t>/h“软化—超滤-反渗透”集装箱式苦咸水淡化装置1台。</w:t>
      </w:r>
    </w:p>
    <w:p w14:paraId="5FC4D062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）软化系统1套。</w:t>
      </w:r>
    </w:p>
    <w:p w14:paraId="7FB7EF41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）超滤系统1套。</w:t>
      </w:r>
    </w:p>
    <w:p w14:paraId="6E2DBFD7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）反渗透系统1套。</w:t>
      </w:r>
    </w:p>
    <w:p w14:paraId="1B896989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5）化学清洗系统1套。</w:t>
      </w:r>
    </w:p>
    <w:p w14:paraId="298ED8A3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6）电控系统等1套。</w:t>
      </w:r>
    </w:p>
    <w:p w14:paraId="2B12FEE6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7）适用于一体化苦咸水水处理设备的说明书和软件。</w:t>
      </w:r>
    </w:p>
    <w:p w14:paraId="3C3D142D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二）技术指标</w:t>
      </w:r>
    </w:p>
    <w:p w14:paraId="6477E7B6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总体技术参数</w:t>
      </w:r>
    </w:p>
    <w:p w14:paraId="60D202AC">
      <w:p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*超滤设备产水量：≥10m³/ h</w:t>
      </w:r>
    </w:p>
    <w:p w14:paraId="34A7D008">
      <w:p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*原水TDS：10000mg/L左右</w:t>
      </w:r>
    </w:p>
    <w:p w14:paraId="1EC1AF49">
      <w:p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*产水TDS：＜500mg/L</w:t>
      </w:r>
    </w:p>
    <w:p w14:paraId="76B29C8E">
      <w:p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*原水总硬度：2000mg/L左右</w:t>
      </w:r>
    </w:p>
    <w:p w14:paraId="564EFC41">
      <w:p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*软化产水总硬度：＜450mg/L</w:t>
      </w:r>
    </w:p>
    <w:p w14:paraId="7802CC9F">
      <w:p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其它产水指标达到农田灌溉水质标准GB5084-2021作物种类旱地作物</w:t>
      </w:r>
    </w:p>
    <w:p w14:paraId="044987A4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系统需包含软化系统、超滤单元、反渗透单元、化学清洗、电控单元，配超越管超越软化系统，配备自动化控制系统，可实现无人值守自动运行及远程报警功能，控制系统采用PLC控制，具备以太网通讯接口，支持Modbus TCP/IP协议。远程监控系统应包含历史数据曲线查询、故障记录查询、电子报表功能。需包含视频监控及门禁。</w:t>
      </w:r>
    </w:p>
    <w:p w14:paraId="522C0F89">
      <w:p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*3.集装箱内，含保温、门窗、换气、空调、照明等设施，箱体外壁预留进出水、废水对接口、自来水接口，电源接口，箱体数量不超过2个。集装箱采用防火材料。</w:t>
      </w:r>
    </w:p>
    <w:p w14:paraId="6994E94B"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软化单元技术指标</w:t>
      </w:r>
    </w:p>
    <w:p w14:paraId="2E188951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产水量：≥12m³/ h；</w:t>
      </w:r>
    </w:p>
    <w:p w14:paraId="1EA5EA34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含但不限于软化装置（采用双碱法除硬+斜管沉淀），加药装置、pH调节装置。</w:t>
      </w:r>
    </w:p>
    <w:p w14:paraId="080FE089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高度2米以上软化器，预留通道方便巡视检修。</w:t>
      </w:r>
    </w:p>
    <w:p w14:paraId="1884F2A8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5.超滤单元技术指标</w:t>
      </w:r>
    </w:p>
    <w:p w14:paraId="5B74401A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含但不限于超滤膜架、反洗泵、超滤产水箱、配套阀门仪表。</w:t>
      </w:r>
    </w:p>
    <w:p w14:paraId="14114041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产水量：≥10m³/ h；</w:t>
      </w:r>
    </w:p>
    <w:p w14:paraId="7CC6E69B">
      <w:p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*膜组件：外压式，寿命≥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</w:rPr>
        <w:t>年</w:t>
      </w:r>
    </w:p>
    <w:p w14:paraId="15DB49DA">
      <w:p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*产水SDI：≤3</w:t>
      </w:r>
    </w:p>
    <w:p w14:paraId="7F43D144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6.反渗透单元技术指标</w:t>
      </w:r>
    </w:p>
    <w:p w14:paraId="6D0801BF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含但不限于反渗透膜架、高压泵、增压泵、加药装置、保安过滤器、反渗透产水箱、外供水泵、配套阀门仪表。</w:t>
      </w:r>
    </w:p>
    <w:p w14:paraId="45A539B1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产水量：≥6.5m³/ h；</w:t>
      </w:r>
    </w:p>
    <w:p w14:paraId="5B4D29CF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回收率：≥65%</w:t>
      </w:r>
    </w:p>
    <w:p w14:paraId="36CC07E8">
      <w:pPr>
        <w:spacing w:line="360" w:lineRule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*产水TDS：＜500mg/L</w:t>
      </w:r>
    </w:p>
    <w:p w14:paraId="4C11EF2D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7.自动控制指标</w:t>
      </w:r>
    </w:p>
    <w:p w14:paraId="31EBDDE1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药剂投加自动控制。</w:t>
      </w:r>
    </w:p>
    <w:p w14:paraId="2686D06A">
      <w:pPr>
        <w:numPr>
          <w:ilvl w:val="0"/>
          <w:numId w:val="2"/>
        </w:num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加药</w:t>
      </w:r>
    </w:p>
    <w:p w14:paraId="53FB8759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药剂储存桶按每日制水8小时满足15日用量考虑。报价含</w:t>
      </w:r>
      <w:r>
        <w:rPr>
          <w:rFonts w:hint="eastAsia" w:ascii="宋体" w:hAnsi="宋体" w:eastAsia="宋体" w:cs="宋体"/>
          <w:sz w:val="24"/>
          <w:lang w:val="en-US" w:eastAsia="zh-CN"/>
        </w:rPr>
        <w:t>首次调试所用满桶</w:t>
      </w:r>
      <w:r>
        <w:rPr>
          <w:rFonts w:hint="eastAsia" w:ascii="宋体" w:hAnsi="宋体" w:eastAsia="宋体" w:cs="宋体"/>
          <w:sz w:val="24"/>
        </w:rPr>
        <w:t>药剂价格</w:t>
      </w:r>
      <w:r>
        <w:rPr>
          <w:rFonts w:hint="eastAsia" w:ascii="宋体" w:hAnsi="宋体" w:eastAsia="宋体" w:cs="宋体"/>
          <w:sz w:val="24"/>
        </w:rPr>
        <w:t>。提供各类药剂的合格证明。</w:t>
      </w:r>
    </w:p>
    <w:p w14:paraId="2E088FC1">
      <w:pPr>
        <w:numPr>
          <w:ilvl w:val="0"/>
          <w:numId w:val="2"/>
        </w:num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在线仪表</w:t>
      </w:r>
    </w:p>
    <w:p w14:paraId="4D2E3BC2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主要应包含电度表、原水TDS、RO进水TDS、RO产水TDS、重要节点压力表、产水流量、RO废水流量、UF产水流量、废水流量、pH等。</w:t>
      </w:r>
    </w:p>
    <w:p w14:paraId="4C8B6297">
      <w:pPr>
        <w:numPr>
          <w:ilvl w:val="0"/>
          <w:numId w:val="2"/>
        </w:num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水箱材质</w:t>
      </w:r>
      <w:bookmarkStart w:id="2" w:name="_GoBack"/>
      <w:bookmarkEnd w:id="2"/>
    </w:p>
    <w:p w14:paraId="60F192A8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应采用耐腐蚀的PE材质。</w:t>
      </w:r>
    </w:p>
    <w:p w14:paraId="14472960">
      <w:pPr>
        <w:numPr>
          <w:ilvl w:val="0"/>
          <w:numId w:val="2"/>
        </w:num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在投标及报价时，投标人应提供设备报价表中包含的完整详细的《设备配置清单及价格》，以及主要备品、备件清单、设备易损件清单，另含运输安装、调试、服务等，投标人自拟清单报价。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476"/>
        <w:gridCol w:w="1176"/>
        <w:gridCol w:w="1416"/>
        <w:gridCol w:w="696"/>
        <w:gridCol w:w="696"/>
        <w:gridCol w:w="696"/>
      </w:tblGrid>
      <w:tr w14:paraId="746DC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0" w:type="auto"/>
            <w:vAlign w:val="center"/>
          </w:tcPr>
          <w:p w14:paraId="09A5FB4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1EDCE42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产品名称</w:t>
            </w:r>
          </w:p>
          <w:p w14:paraId="38B2ED0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费用名称</w:t>
            </w:r>
          </w:p>
        </w:tc>
        <w:tc>
          <w:tcPr>
            <w:tcW w:w="0" w:type="auto"/>
            <w:vAlign w:val="center"/>
          </w:tcPr>
          <w:p w14:paraId="0C93076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规格型号</w:t>
            </w:r>
          </w:p>
        </w:tc>
        <w:tc>
          <w:tcPr>
            <w:tcW w:w="0" w:type="auto"/>
            <w:vAlign w:val="center"/>
          </w:tcPr>
          <w:p w14:paraId="703013E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品牌</w:t>
            </w:r>
            <w:r>
              <w:rPr>
                <w:rFonts w:hint="eastAsia" w:ascii="宋体" w:hAnsi="宋体"/>
                <w:sz w:val="24"/>
              </w:rPr>
              <w:t>及产地</w:t>
            </w:r>
          </w:p>
        </w:tc>
        <w:tc>
          <w:tcPr>
            <w:tcW w:w="0" w:type="auto"/>
            <w:vAlign w:val="center"/>
          </w:tcPr>
          <w:p w14:paraId="5D2901C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数量</w:t>
            </w:r>
          </w:p>
        </w:tc>
        <w:tc>
          <w:tcPr>
            <w:tcW w:w="0" w:type="auto"/>
            <w:vAlign w:val="center"/>
          </w:tcPr>
          <w:p w14:paraId="3B2E724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价</w:t>
            </w:r>
          </w:p>
        </w:tc>
        <w:tc>
          <w:tcPr>
            <w:tcW w:w="0" w:type="auto"/>
            <w:vAlign w:val="center"/>
          </w:tcPr>
          <w:p w14:paraId="737A92B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总价</w:t>
            </w:r>
          </w:p>
        </w:tc>
      </w:tr>
      <w:tr w14:paraId="10123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0" w:type="auto"/>
            <w:vAlign w:val="center"/>
          </w:tcPr>
          <w:p w14:paraId="0154B81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EF54D9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323F0D9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DCBE140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35C7693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5BD7194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5C4C0B3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CEDA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0" w:type="auto"/>
            <w:vAlign w:val="center"/>
          </w:tcPr>
          <w:p w14:paraId="5DCFCD3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72F8D3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D9A03FF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82FA06E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C243800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2E8CAA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82B0A32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042B8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0" w:type="auto"/>
            <w:vAlign w:val="center"/>
          </w:tcPr>
          <w:p w14:paraId="4442FFF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6B4059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267ADB7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EDA992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617500A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A9BE4D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23652BF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F47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0" w:type="auto"/>
            <w:vAlign w:val="center"/>
          </w:tcPr>
          <w:p w14:paraId="71AD1B1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8BA3213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D5AFDBC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75841B3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986873C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FD441B3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0BEEDC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2555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0" w:type="auto"/>
            <w:vAlign w:val="center"/>
          </w:tcPr>
          <w:p w14:paraId="7BDA52F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3DA460E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它（如有）</w:t>
            </w:r>
          </w:p>
        </w:tc>
        <w:tc>
          <w:tcPr>
            <w:tcW w:w="0" w:type="auto"/>
            <w:vAlign w:val="center"/>
          </w:tcPr>
          <w:p w14:paraId="65D38454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769EC99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22A105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1738C4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7159C70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63FD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0" w:type="auto"/>
            <w:vAlign w:val="center"/>
          </w:tcPr>
          <w:p w14:paraId="24066E5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0" w:type="auto"/>
            <w:vAlign w:val="center"/>
          </w:tcPr>
          <w:p w14:paraId="5EF25D08"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F06CAF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E30193F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9872270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CE4960F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50C648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DAF0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0" w:type="auto"/>
            <w:vAlign w:val="center"/>
          </w:tcPr>
          <w:p w14:paraId="3D01B10C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04667F6"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投标总价</w:t>
            </w:r>
          </w:p>
        </w:tc>
        <w:tc>
          <w:tcPr>
            <w:tcW w:w="0" w:type="auto"/>
            <w:vAlign w:val="center"/>
          </w:tcPr>
          <w:p w14:paraId="5B010842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C00B9D2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EBE8F3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38C8030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A88A19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 w14:paraId="1C6773C5">
      <w:pPr>
        <w:spacing w:line="360" w:lineRule="auto"/>
        <w:rPr>
          <w:rFonts w:hint="eastAsia" w:ascii="宋体" w:hAnsi="宋体" w:eastAsia="宋体" w:cs="宋体"/>
          <w:sz w:val="24"/>
        </w:rPr>
      </w:pPr>
    </w:p>
    <w:p w14:paraId="3788F291">
      <w:pPr>
        <w:spacing w:line="360" w:lineRule="auto"/>
        <w:rPr>
          <w:rFonts w:hint="eastAsia" w:ascii="宋体" w:hAnsi="宋体" w:eastAsia="宋体" w:cs="宋体"/>
          <w:sz w:val="24"/>
        </w:rPr>
      </w:pPr>
    </w:p>
    <w:p w14:paraId="381D6B63">
      <w:pPr>
        <w:spacing w:line="360" w:lineRule="auto"/>
        <w:rPr>
          <w:rFonts w:hint="eastAsia" w:ascii="宋体" w:hAnsi="宋体" w:eastAsia="宋体" w:cs="宋体"/>
          <w:sz w:val="24"/>
        </w:rPr>
      </w:pPr>
    </w:p>
    <w:p w14:paraId="40DD2DC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58DA9B"/>
    <w:multiLevelType w:val="singleLevel"/>
    <w:tmpl w:val="D558DA9B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F04D7AD"/>
    <w:multiLevelType w:val="singleLevel"/>
    <w:tmpl w:val="4F04D7AD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7"/>
    <w:rsid w:val="00145EB9"/>
    <w:rsid w:val="00283508"/>
    <w:rsid w:val="00345E95"/>
    <w:rsid w:val="0049443F"/>
    <w:rsid w:val="004D7558"/>
    <w:rsid w:val="00703C8E"/>
    <w:rsid w:val="007744DD"/>
    <w:rsid w:val="00893A8A"/>
    <w:rsid w:val="00A57B87"/>
    <w:rsid w:val="00AC6B18"/>
    <w:rsid w:val="00C2270C"/>
    <w:rsid w:val="00DB132E"/>
    <w:rsid w:val="00E96385"/>
    <w:rsid w:val="00ED1ACB"/>
    <w:rsid w:val="00F00DA2"/>
    <w:rsid w:val="00F31D88"/>
    <w:rsid w:val="00F73F05"/>
    <w:rsid w:val="00F76B90"/>
    <w:rsid w:val="01104DB4"/>
    <w:rsid w:val="01140237"/>
    <w:rsid w:val="012745E9"/>
    <w:rsid w:val="013B2854"/>
    <w:rsid w:val="013E6FB9"/>
    <w:rsid w:val="014E4E55"/>
    <w:rsid w:val="01A71B01"/>
    <w:rsid w:val="01B97AE2"/>
    <w:rsid w:val="01D378BC"/>
    <w:rsid w:val="01DB7941"/>
    <w:rsid w:val="01DF21D9"/>
    <w:rsid w:val="01F04BBA"/>
    <w:rsid w:val="02484677"/>
    <w:rsid w:val="0267654F"/>
    <w:rsid w:val="027A54F7"/>
    <w:rsid w:val="0282212B"/>
    <w:rsid w:val="028617F2"/>
    <w:rsid w:val="02E74306"/>
    <w:rsid w:val="02ED7C82"/>
    <w:rsid w:val="02F32A38"/>
    <w:rsid w:val="039126F1"/>
    <w:rsid w:val="03F2053F"/>
    <w:rsid w:val="0400735F"/>
    <w:rsid w:val="040246FD"/>
    <w:rsid w:val="04100624"/>
    <w:rsid w:val="04102CB5"/>
    <w:rsid w:val="04120AE4"/>
    <w:rsid w:val="041C7FD4"/>
    <w:rsid w:val="04205808"/>
    <w:rsid w:val="042816C2"/>
    <w:rsid w:val="04342775"/>
    <w:rsid w:val="047702C3"/>
    <w:rsid w:val="04977674"/>
    <w:rsid w:val="04A7663B"/>
    <w:rsid w:val="04C23EF1"/>
    <w:rsid w:val="04CF5A4C"/>
    <w:rsid w:val="04DF068E"/>
    <w:rsid w:val="04E06819"/>
    <w:rsid w:val="04E76487"/>
    <w:rsid w:val="050C2C16"/>
    <w:rsid w:val="054E2AD1"/>
    <w:rsid w:val="05694A24"/>
    <w:rsid w:val="057547C3"/>
    <w:rsid w:val="05831001"/>
    <w:rsid w:val="05A42ADB"/>
    <w:rsid w:val="060043B6"/>
    <w:rsid w:val="06065950"/>
    <w:rsid w:val="060B7F0F"/>
    <w:rsid w:val="061578EA"/>
    <w:rsid w:val="06190DAD"/>
    <w:rsid w:val="06461A91"/>
    <w:rsid w:val="06584717"/>
    <w:rsid w:val="066F5FF7"/>
    <w:rsid w:val="06933A4C"/>
    <w:rsid w:val="069E6BEC"/>
    <w:rsid w:val="06FF7158"/>
    <w:rsid w:val="070861B7"/>
    <w:rsid w:val="074F4967"/>
    <w:rsid w:val="075F7F40"/>
    <w:rsid w:val="076647DB"/>
    <w:rsid w:val="077F639B"/>
    <w:rsid w:val="07AE737D"/>
    <w:rsid w:val="07B17FD6"/>
    <w:rsid w:val="07BA5351"/>
    <w:rsid w:val="08425393"/>
    <w:rsid w:val="08484197"/>
    <w:rsid w:val="08A9760E"/>
    <w:rsid w:val="08D770C0"/>
    <w:rsid w:val="08E9310E"/>
    <w:rsid w:val="091921BF"/>
    <w:rsid w:val="093F033D"/>
    <w:rsid w:val="0941438F"/>
    <w:rsid w:val="095F6928"/>
    <w:rsid w:val="0976084A"/>
    <w:rsid w:val="097855C7"/>
    <w:rsid w:val="0987424B"/>
    <w:rsid w:val="099D7C02"/>
    <w:rsid w:val="09B20DF8"/>
    <w:rsid w:val="09C366D4"/>
    <w:rsid w:val="09CE1021"/>
    <w:rsid w:val="09EC6DAC"/>
    <w:rsid w:val="09F12157"/>
    <w:rsid w:val="09F47ABD"/>
    <w:rsid w:val="09F53865"/>
    <w:rsid w:val="09F95B29"/>
    <w:rsid w:val="09FD7A15"/>
    <w:rsid w:val="0A1B5D07"/>
    <w:rsid w:val="0A2F5F10"/>
    <w:rsid w:val="0A43238A"/>
    <w:rsid w:val="0A6264F5"/>
    <w:rsid w:val="0A69466D"/>
    <w:rsid w:val="0AB1341D"/>
    <w:rsid w:val="0ABE14E2"/>
    <w:rsid w:val="0AC1147E"/>
    <w:rsid w:val="0AC306CB"/>
    <w:rsid w:val="0AC92244"/>
    <w:rsid w:val="0AEC5CF7"/>
    <w:rsid w:val="0B032112"/>
    <w:rsid w:val="0B0A0528"/>
    <w:rsid w:val="0B125B06"/>
    <w:rsid w:val="0B162B77"/>
    <w:rsid w:val="0B347DAB"/>
    <w:rsid w:val="0B3861F5"/>
    <w:rsid w:val="0B3F6283"/>
    <w:rsid w:val="0B4A67D3"/>
    <w:rsid w:val="0B523B4C"/>
    <w:rsid w:val="0B684DD8"/>
    <w:rsid w:val="0B8400EF"/>
    <w:rsid w:val="0B9300A7"/>
    <w:rsid w:val="0BB20D6A"/>
    <w:rsid w:val="0BB27212"/>
    <w:rsid w:val="0BB43688"/>
    <w:rsid w:val="0BB7716B"/>
    <w:rsid w:val="0BBB63B3"/>
    <w:rsid w:val="0BC50AF3"/>
    <w:rsid w:val="0BD80083"/>
    <w:rsid w:val="0C093C00"/>
    <w:rsid w:val="0C0E5C36"/>
    <w:rsid w:val="0C2C0D83"/>
    <w:rsid w:val="0C642EB4"/>
    <w:rsid w:val="0C6D7C01"/>
    <w:rsid w:val="0C727A7B"/>
    <w:rsid w:val="0C9F5A1E"/>
    <w:rsid w:val="0CD03BC8"/>
    <w:rsid w:val="0D04163D"/>
    <w:rsid w:val="0D193D06"/>
    <w:rsid w:val="0D4D1876"/>
    <w:rsid w:val="0DBC3FEC"/>
    <w:rsid w:val="0DC27F6E"/>
    <w:rsid w:val="0DF43404"/>
    <w:rsid w:val="0DF602FA"/>
    <w:rsid w:val="0E176CB6"/>
    <w:rsid w:val="0E326CAE"/>
    <w:rsid w:val="0E437180"/>
    <w:rsid w:val="0E8B295B"/>
    <w:rsid w:val="0E9C05BE"/>
    <w:rsid w:val="0E9C3351"/>
    <w:rsid w:val="0EA96129"/>
    <w:rsid w:val="0EC26F31"/>
    <w:rsid w:val="0ED1322A"/>
    <w:rsid w:val="0EE64FBB"/>
    <w:rsid w:val="0F5034F3"/>
    <w:rsid w:val="0F736B68"/>
    <w:rsid w:val="0FA5624E"/>
    <w:rsid w:val="0FBA71AF"/>
    <w:rsid w:val="0FD2197B"/>
    <w:rsid w:val="0FD307CA"/>
    <w:rsid w:val="0FE23711"/>
    <w:rsid w:val="1027114F"/>
    <w:rsid w:val="1042544E"/>
    <w:rsid w:val="104C21B5"/>
    <w:rsid w:val="106C5DD7"/>
    <w:rsid w:val="110A00AD"/>
    <w:rsid w:val="111D56B2"/>
    <w:rsid w:val="111F0C10"/>
    <w:rsid w:val="114C3F3E"/>
    <w:rsid w:val="115F16F8"/>
    <w:rsid w:val="116539F8"/>
    <w:rsid w:val="117C4059"/>
    <w:rsid w:val="11B80C34"/>
    <w:rsid w:val="11DB48AD"/>
    <w:rsid w:val="11ED5DC8"/>
    <w:rsid w:val="11FC273E"/>
    <w:rsid w:val="12032503"/>
    <w:rsid w:val="120B5893"/>
    <w:rsid w:val="12147208"/>
    <w:rsid w:val="122920CA"/>
    <w:rsid w:val="125A332C"/>
    <w:rsid w:val="125C17EE"/>
    <w:rsid w:val="126767DD"/>
    <w:rsid w:val="12763D56"/>
    <w:rsid w:val="12870B78"/>
    <w:rsid w:val="128D45AB"/>
    <w:rsid w:val="12A54946"/>
    <w:rsid w:val="12AC4011"/>
    <w:rsid w:val="12BC782E"/>
    <w:rsid w:val="12E60F43"/>
    <w:rsid w:val="12F41D1C"/>
    <w:rsid w:val="12F45A0F"/>
    <w:rsid w:val="12F97C1C"/>
    <w:rsid w:val="13047173"/>
    <w:rsid w:val="13082E4F"/>
    <w:rsid w:val="131673C4"/>
    <w:rsid w:val="132E1694"/>
    <w:rsid w:val="133570E3"/>
    <w:rsid w:val="134D3B23"/>
    <w:rsid w:val="137558F1"/>
    <w:rsid w:val="139835A6"/>
    <w:rsid w:val="139E72CD"/>
    <w:rsid w:val="13A613EC"/>
    <w:rsid w:val="13C443B2"/>
    <w:rsid w:val="1438583F"/>
    <w:rsid w:val="14471DC2"/>
    <w:rsid w:val="146B654E"/>
    <w:rsid w:val="147971DF"/>
    <w:rsid w:val="147F0AEA"/>
    <w:rsid w:val="14DA72DB"/>
    <w:rsid w:val="14E258A3"/>
    <w:rsid w:val="15084F58"/>
    <w:rsid w:val="150D03BA"/>
    <w:rsid w:val="15444DD3"/>
    <w:rsid w:val="154461E4"/>
    <w:rsid w:val="15722237"/>
    <w:rsid w:val="158624EE"/>
    <w:rsid w:val="15AC0F99"/>
    <w:rsid w:val="15BD7027"/>
    <w:rsid w:val="15CD44F2"/>
    <w:rsid w:val="163131ED"/>
    <w:rsid w:val="164712CC"/>
    <w:rsid w:val="16495751"/>
    <w:rsid w:val="164E1701"/>
    <w:rsid w:val="165443A3"/>
    <w:rsid w:val="16554ECA"/>
    <w:rsid w:val="165C4DAA"/>
    <w:rsid w:val="16A71F6C"/>
    <w:rsid w:val="16CA6197"/>
    <w:rsid w:val="16E26DFC"/>
    <w:rsid w:val="16EE3E13"/>
    <w:rsid w:val="16EE4E0D"/>
    <w:rsid w:val="16F87411"/>
    <w:rsid w:val="17010412"/>
    <w:rsid w:val="17105F12"/>
    <w:rsid w:val="173B7000"/>
    <w:rsid w:val="174C5750"/>
    <w:rsid w:val="176D4EF0"/>
    <w:rsid w:val="177076B8"/>
    <w:rsid w:val="17867ECD"/>
    <w:rsid w:val="179906A5"/>
    <w:rsid w:val="179A51F0"/>
    <w:rsid w:val="17A63603"/>
    <w:rsid w:val="17C128D0"/>
    <w:rsid w:val="17C3283F"/>
    <w:rsid w:val="17C81F34"/>
    <w:rsid w:val="17CF09BF"/>
    <w:rsid w:val="17D01EC3"/>
    <w:rsid w:val="18182DFF"/>
    <w:rsid w:val="181B774B"/>
    <w:rsid w:val="18310291"/>
    <w:rsid w:val="183F08B2"/>
    <w:rsid w:val="18670A46"/>
    <w:rsid w:val="186956A4"/>
    <w:rsid w:val="186A192E"/>
    <w:rsid w:val="186C23E2"/>
    <w:rsid w:val="18761E14"/>
    <w:rsid w:val="188543F5"/>
    <w:rsid w:val="19287737"/>
    <w:rsid w:val="1929622D"/>
    <w:rsid w:val="193146E5"/>
    <w:rsid w:val="19595A64"/>
    <w:rsid w:val="19684783"/>
    <w:rsid w:val="196C7953"/>
    <w:rsid w:val="19714BCB"/>
    <w:rsid w:val="19726A5B"/>
    <w:rsid w:val="19A943A1"/>
    <w:rsid w:val="19BA63C5"/>
    <w:rsid w:val="19CB501F"/>
    <w:rsid w:val="19D12FB2"/>
    <w:rsid w:val="19EF4743"/>
    <w:rsid w:val="1A0C105F"/>
    <w:rsid w:val="1A363A2D"/>
    <w:rsid w:val="1A58773E"/>
    <w:rsid w:val="1A7B2471"/>
    <w:rsid w:val="1A882EAD"/>
    <w:rsid w:val="1A8A4744"/>
    <w:rsid w:val="1A9304AB"/>
    <w:rsid w:val="1A9F57E2"/>
    <w:rsid w:val="1AA2738A"/>
    <w:rsid w:val="1ABC7A85"/>
    <w:rsid w:val="1ABF7C95"/>
    <w:rsid w:val="1AC636FD"/>
    <w:rsid w:val="1AC811B2"/>
    <w:rsid w:val="1AD9221C"/>
    <w:rsid w:val="1AE226F6"/>
    <w:rsid w:val="1AE541EC"/>
    <w:rsid w:val="1B2346DE"/>
    <w:rsid w:val="1B6478EB"/>
    <w:rsid w:val="1B780B9C"/>
    <w:rsid w:val="1B7E597D"/>
    <w:rsid w:val="1B8B63F2"/>
    <w:rsid w:val="1BA02207"/>
    <w:rsid w:val="1BA05D23"/>
    <w:rsid w:val="1BB04527"/>
    <w:rsid w:val="1BC60749"/>
    <w:rsid w:val="1BC71BC9"/>
    <w:rsid w:val="1BD20508"/>
    <w:rsid w:val="1BD945E4"/>
    <w:rsid w:val="1BFE5E34"/>
    <w:rsid w:val="1C1764CD"/>
    <w:rsid w:val="1C383C0A"/>
    <w:rsid w:val="1C475580"/>
    <w:rsid w:val="1C6074D9"/>
    <w:rsid w:val="1CC033AA"/>
    <w:rsid w:val="1CCC49E8"/>
    <w:rsid w:val="1CDB5B4A"/>
    <w:rsid w:val="1CFD4E58"/>
    <w:rsid w:val="1D026D6A"/>
    <w:rsid w:val="1D23655F"/>
    <w:rsid w:val="1D2951A5"/>
    <w:rsid w:val="1D390657"/>
    <w:rsid w:val="1D391519"/>
    <w:rsid w:val="1D4B4D57"/>
    <w:rsid w:val="1DA16777"/>
    <w:rsid w:val="1DC02D88"/>
    <w:rsid w:val="1DC21A9D"/>
    <w:rsid w:val="1DE821C8"/>
    <w:rsid w:val="1DEE2296"/>
    <w:rsid w:val="1DF41AB5"/>
    <w:rsid w:val="1DFE7B00"/>
    <w:rsid w:val="1E1C3153"/>
    <w:rsid w:val="1E1F74B4"/>
    <w:rsid w:val="1E232A99"/>
    <w:rsid w:val="1E27346C"/>
    <w:rsid w:val="1E2C242A"/>
    <w:rsid w:val="1E440201"/>
    <w:rsid w:val="1E4A4ED1"/>
    <w:rsid w:val="1E4A60B3"/>
    <w:rsid w:val="1E610D1F"/>
    <w:rsid w:val="1E6F4891"/>
    <w:rsid w:val="1E7271BF"/>
    <w:rsid w:val="1E874473"/>
    <w:rsid w:val="1E9661EC"/>
    <w:rsid w:val="1E980227"/>
    <w:rsid w:val="1EA97CB1"/>
    <w:rsid w:val="1EAC5127"/>
    <w:rsid w:val="1EAE1A4D"/>
    <w:rsid w:val="1EAF24E3"/>
    <w:rsid w:val="1ED03A2D"/>
    <w:rsid w:val="1ED23D14"/>
    <w:rsid w:val="1F103476"/>
    <w:rsid w:val="1F1238BA"/>
    <w:rsid w:val="1F255C26"/>
    <w:rsid w:val="1F2A7690"/>
    <w:rsid w:val="1F3C0F58"/>
    <w:rsid w:val="1F4A451F"/>
    <w:rsid w:val="1FBB0930"/>
    <w:rsid w:val="1FD07628"/>
    <w:rsid w:val="1FD94A95"/>
    <w:rsid w:val="200C43D7"/>
    <w:rsid w:val="20103A2A"/>
    <w:rsid w:val="20294B5F"/>
    <w:rsid w:val="202D6145"/>
    <w:rsid w:val="20301C7D"/>
    <w:rsid w:val="203555A8"/>
    <w:rsid w:val="204356B5"/>
    <w:rsid w:val="2044528D"/>
    <w:rsid w:val="204877F9"/>
    <w:rsid w:val="2050375D"/>
    <w:rsid w:val="206458C6"/>
    <w:rsid w:val="20766F4E"/>
    <w:rsid w:val="20B4007A"/>
    <w:rsid w:val="20C20D90"/>
    <w:rsid w:val="20C37B07"/>
    <w:rsid w:val="20E46C4C"/>
    <w:rsid w:val="20EF7F5F"/>
    <w:rsid w:val="20F67A7B"/>
    <w:rsid w:val="21233460"/>
    <w:rsid w:val="21575B9B"/>
    <w:rsid w:val="215F633D"/>
    <w:rsid w:val="216902D1"/>
    <w:rsid w:val="21BA7ECA"/>
    <w:rsid w:val="21C4063F"/>
    <w:rsid w:val="21CF0BED"/>
    <w:rsid w:val="21DE3CE1"/>
    <w:rsid w:val="21EF1448"/>
    <w:rsid w:val="21F0352A"/>
    <w:rsid w:val="21F36778"/>
    <w:rsid w:val="225F1F32"/>
    <w:rsid w:val="225F6235"/>
    <w:rsid w:val="22A34ACF"/>
    <w:rsid w:val="22A75E84"/>
    <w:rsid w:val="22AD132A"/>
    <w:rsid w:val="22B024BD"/>
    <w:rsid w:val="22B52DD6"/>
    <w:rsid w:val="22C269AF"/>
    <w:rsid w:val="22F44245"/>
    <w:rsid w:val="22FC4334"/>
    <w:rsid w:val="230D1CB5"/>
    <w:rsid w:val="23116D9F"/>
    <w:rsid w:val="231A2147"/>
    <w:rsid w:val="233972CD"/>
    <w:rsid w:val="234176B2"/>
    <w:rsid w:val="234534A5"/>
    <w:rsid w:val="235574DA"/>
    <w:rsid w:val="236113C7"/>
    <w:rsid w:val="237E65A3"/>
    <w:rsid w:val="23806727"/>
    <w:rsid w:val="238579ED"/>
    <w:rsid w:val="238F4735"/>
    <w:rsid w:val="23931D46"/>
    <w:rsid w:val="23BF4E6B"/>
    <w:rsid w:val="23DA0D1C"/>
    <w:rsid w:val="23F5644A"/>
    <w:rsid w:val="24173A95"/>
    <w:rsid w:val="24175998"/>
    <w:rsid w:val="241820F2"/>
    <w:rsid w:val="24284DA4"/>
    <w:rsid w:val="242E5728"/>
    <w:rsid w:val="243B6313"/>
    <w:rsid w:val="243B663D"/>
    <w:rsid w:val="245D11E3"/>
    <w:rsid w:val="247E5906"/>
    <w:rsid w:val="24A033A0"/>
    <w:rsid w:val="24CB3A48"/>
    <w:rsid w:val="24F05B5E"/>
    <w:rsid w:val="250750BA"/>
    <w:rsid w:val="250A58C5"/>
    <w:rsid w:val="251A1110"/>
    <w:rsid w:val="252325D2"/>
    <w:rsid w:val="252536C3"/>
    <w:rsid w:val="252D1D8B"/>
    <w:rsid w:val="253D05DD"/>
    <w:rsid w:val="25507294"/>
    <w:rsid w:val="25575580"/>
    <w:rsid w:val="25A92D9E"/>
    <w:rsid w:val="25DF2E19"/>
    <w:rsid w:val="25E513FE"/>
    <w:rsid w:val="25E54852"/>
    <w:rsid w:val="26093D3C"/>
    <w:rsid w:val="262A1366"/>
    <w:rsid w:val="263B5342"/>
    <w:rsid w:val="26645CFB"/>
    <w:rsid w:val="2667134E"/>
    <w:rsid w:val="266721B0"/>
    <w:rsid w:val="269E6C2C"/>
    <w:rsid w:val="26C70760"/>
    <w:rsid w:val="26FA1033"/>
    <w:rsid w:val="27400DF2"/>
    <w:rsid w:val="27501086"/>
    <w:rsid w:val="275E1289"/>
    <w:rsid w:val="27700510"/>
    <w:rsid w:val="27853A48"/>
    <w:rsid w:val="27AF6C0C"/>
    <w:rsid w:val="27BC2B3A"/>
    <w:rsid w:val="27C82797"/>
    <w:rsid w:val="27EE4F37"/>
    <w:rsid w:val="27EF2EB5"/>
    <w:rsid w:val="27F16D16"/>
    <w:rsid w:val="27FE65A4"/>
    <w:rsid w:val="28166FC2"/>
    <w:rsid w:val="28267298"/>
    <w:rsid w:val="286D11C8"/>
    <w:rsid w:val="286F322E"/>
    <w:rsid w:val="287E53BC"/>
    <w:rsid w:val="28CC3EFE"/>
    <w:rsid w:val="28D25509"/>
    <w:rsid w:val="28DE50C9"/>
    <w:rsid w:val="28F55809"/>
    <w:rsid w:val="29030DCA"/>
    <w:rsid w:val="29064285"/>
    <w:rsid w:val="290F50B0"/>
    <w:rsid w:val="291B142D"/>
    <w:rsid w:val="29316588"/>
    <w:rsid w:val="29336C32"/>
    <w:rsid w:val="294247A5"/>
    <w:rsid w:val="29610C09"/>
    <w:rsid w:val="299D70C8"/>
    <w:rsid w:val="29C402EB"/>
    <w:rsid w:val="2A432DCC"/>
    <w:rsid w:val="2A4E1214"/>
    <w:rsid w:val="2A6A29B6"/>
    <w:rsid w:val="2AC742D5"/>
    <w:rsid w:val="2ACA7FBD"/>
    <w:rsid w:val="2ADB51F0"/>
    <w:rsid w:val="2B0D2AEA"/>
    <w:rsid w:val="2B142205"/>
    <w:rsid w:val="2B175D89"/>
    <w:rsid w:val="2B1D3431"/>
    <w:rsid w:val="2B533101"/>
    <w:rsid w:val="2B7D7FED"/>
    <w:rsid w:val="2BB936E6"/>
    <w:rsid w:val="2BDD0AE7"/>
    <w:rsid w:val="2C0412C3"/>
    <w:rsid w:val="2C0C0BEE"/>
    <w:rsid w:val="2C0D7203"/>
    <w:rsid w:val="2C246210"/>
    <w:rsid w:val="2C2A6F58"/>
    <w:rsid w:val="2C315181"/>
    <w:rsid w:val="2C3B003C"/>
    <w:rsid w:val="2C3B32ED"/>
    <w:rsid w:val="2C426951"/>
    <w:rsid w:val="2C497858"/>
    <w:rsid w:val="2C634F45"/>
    <w:rsid w:val="2C662AA0"/>
    <w:rsid w:val="2C75184F"/>
    <w:rsid w:val="2C7C3DFC"/>
    <w:rsid w:val="2CA2799E"/>
    <w:rsid w:val="2CBC557A"/>
    <w:rsid w:val="2CE21C69"/>
    <w:rsid w:val="2CF73BE9"/>
    <w:rsid w:val="2D32789A"/>
    <w:rsid w:val="2D4844D0"/>
    <w:rsid w:val="2D6D7783"/>
    <w:rsid w:val="2D7E0655"/>
    <w:rsid w:val="2D9A2D68"/>
    <w:rsid w:val="2DBC5034"/>
    <w:rsid w:val="2E0A3BE4"/>
    <w:rsid w:val="2E1D6198"/>
    <w:rsid w:val="2E330E5C"/>
    <w:rsid w:val="2E5761C5"/>
    <w:rsid w:val="2E750CB6"/>
    <w:rsid w:val="2E814589"/>
    <w:rsid w:val="2EA83594"/>
    <w:rsid w:val="2EBD1C3D"/>
    <w:rsid w:val="2EC302E8"/>
    <w:rsid w:val="2ECC172B"/>
    <w:rsid w:val="2ED0643E"/>
    <w:rsid w:val="2EE96265"/>
    <w:rsid w:val="2F000B51"/>
    <w:rsid w:val="2F007406"/>
    <w:rsid w:val="2F0405D4"/>
    <w:rsid w:val="2F2B3BEE"/>
    <w:rsid w:val="2F3B1614"/>
    <w:rsid w:val="2F4755AB"/>
    <w:rsid w:val="2F9A5756"/>
    <w:rsid w:val="2FA0783D"/>
    <w:rsid w:val="2FB00D5F"/>
    <w:rsid w:val="2FC50277"/>
    <w:rsid w:val="2FC55D1B"/>
    <w:rsid w:val="2FC72A35"/>
    <w:rsid w:val="2FDE75C9"/>
    <w:rsid w:val="2FFB0A69"/>
    <w:rsid w:val="2FFD699B"/>
    <w:rsid w:val="30046168"/>
    <w:rsid w:val="300943DC"/>
    <w:rsid w:val="300E241F"/>
    <w:rsid w:val="30262B16"/>
    <w:rsid w:val="30373A55"/>
    <w:rsid w:val="303A6AD0"/>
    <w:rsid w:val="30413E90"/>
    <w:rsid w:val="304B5BA8"/>
    <w:rsid w:val="306B3AD7"/>
    <w:rsid w:val="30796168"/>
    <w:rsid w:val="307E77BD"/>
    <w:rsid w:val="30B16B29"/>
    <w:rsid w:val="30BB0597"/>
    <w:rsid w:val="30BB4BDF"/>
    <w:rsid w:val="30C61445"/>
    <w:rsid w:val="312E6858"/>
    <w:rsid w:val="3132633B"/>
    <w:rsid w:val="3149161C"/>
    <w:rsid w:val="315F574C"/>
    <w:rsid w:val="316062FF"/>
    <w:rsid w:val="31662B9B"/>
    <w:rsid w:val="31B23EB9"/>
    <w:rsid w:val="31BC45C3"/>
    <w:rsid w:val="31D7362D"/>
    <w:rsid w:val="31F958E3"/>
    <w:rsid w:val="32052ACD"/>
    <w:rsid w:val="32356C6B"/>
    <w:rsid w:val="32587E60"/>
    <w:rsid w:val="32670E1B"/>
    <w:rsid w:val="32916BA1"/>
    <w:rsid w:val="32B32FEA"/>
    <w:rsid w:val="32BD55EC"/>
    <w:rsid w:val="32D47878"/>
    <w:rsid w:val="32EE5D21"/>
    <w:rsid w:val="32FE7296"/>
    <w:rsid w:val="330F3AA6"/>
    <w:rsid w:val="33155478"/>
    <w:rsid w:val="332B3329"/>
    <w:rsid w:val="332E25FC"/>
    <w:rsid w:val="337C3108"/>
    <w:rsid w:val="33BB6E45"/>
    <w:rsid w:val="33FC0DC2"/>
    <w:rsid w:val="33FF453E"/>
    <w:rsid w:val="34061C73"/>
    <w:rsid w:val="34197586"/>
    <w:rsid w:val="34384EE6"/>
    <w:rsid w:val="345A1476"/>
    <w:rsid w:val="34641540"/>
    <w:rsid w:val="348A0D26"/>
    <w:rsid w:val="34914CBE"/>
    <w:rsid w:val="349E7106"/>
    <w:rsid w:val="34AD6E9B"/>
    <w:rsid w:val="34DD00D9"/>
    <w:rsid w:val="34DD2E70"/>
    <w:rsid w:val="35013CC4"/>
    <w:rsid w:val="35263220"/>
    <w:rsid w:val="352F395A"/>
    <w:rsid w:val="3530458C"/>
    <w:rsid w:val="35326B78"/>
    <w:rsid w:val="353435CF"/>
    <w:rsid w:val="357828CF"/>
    <w:rsid w:val="35AF291C"/>
    <w:rsid w:val="35B00553"/>
    <w:rsid w:val="35BF5BDA"/>
    <w:rsid w:val="35CE1B52"/>
    <w:rsid w:val="35E57919"/>
    <w:rsid w:val="35E72D0C"/>
    <w:rsid w:val="360F6EF2"/>
    <w:rsid w:val="361E08BE"/>
    <w:rsid w:val="363D5D6A"/>
    <w:rsid w:val="364714A3"/>
    <w:rsid w:val="364D0565"/>
    <w:rsid w:val="36716A8B"/>
    <w:rsid w:val="36B16729"/>
    <w:rsid w:val="36C761EA"/>
    <w:rsid w:val="36F655D9"/>
    <w:rsid w:val="37041580"/>
    <w:rsid w:val="3728233B"/>
    <w:rsid w:val="373C3753"/>
    <w:rsid w:val="373D21FC"/>
    <w:rsid w:val="374358BF"/>
    <w:rsid w:val="375471D7"/>
    <w:rsid w:val="37626526"/>
    <w:rsid w:val="377C1BBB"/>
    <w:rsid w:val="37924C4B"/>
    <w:rsid w:val="379803CD"/>
    <w:rsid w:val="37D927B4"/>
    <w:rsid w:val="37FC4343"/>
    <w:rsid w:val="38070048"/>
    <w:rsid w:val="381C612E"/>
    <w:rsid w:val="388C1172"/>
    <w:rsid w:val="38957DB3"/>
    <w:rsid w:val="3898367F"/>
    <w:rsid w:val="38983E5D"/>
    <w:rsid w:val="389B3E41"/>
    <w:rsid w:val="38A90D17"/>
    <w:rsid w:val="38C02E93"/>
    <w:rsid w:val="38C73F94"/>
    <w:rsid w:val="38E92F7C"/>
    <w:rsid w:val="390F52E4"/>
    <w:rsid w:val="393D2BC9"/>
    <w:rsid w:val="395534D9"/>
    <w:rsid w:val="398723A6"/>
    <w:rsid w:val="39D84CD2"/>
    <w:rsid w:val="39FE2F28"/>
    <w:rsid w:val="3A18001B"/>
    <w:rsid w:val="3A1F15D5"/>
    <w:rsid w:val="3A4C7648"/>
    <w:rsid w:val="3A8F4695"/>
    <w:rsid w:val="3ACB7394"/>
    <w:rsid w:val="3AE14555"/>
    <w:rsid w:val="3B1C55A7"/>
    <w:rsid w:val="3B232059"/>
    <w:rsid w:val="3B2C04A1"/>
    <w:rsid w:val="3B2D3525"/>
    <w:rsid w:val="3B5C0CB1"/>
    <w:rsid w:val="3B8C79FF"/>
    <w:rsid w:val="3BAA08D9"/>
    <w:rsid w:val="3BBC2231"/>
    <w:rsid w:val="3BC71906"/>
    <w:rsid w:val="3BD0611C"/>
    <w:rsid w:val="3C4F3B27"/>
    <w:rsid w:val="3C5B592F"/>
    <w:rsid w:val="3C5C2897"/>
    <w:rsid w:val="3CA910E3"/>
    <w:rsid w:val="3CAA0AC7"/>
    <w:rsid w:val="3CB96DCB"/>
    <w:rsid w:val="3CEC748E"/>
    <w:rsid w:val="3CED4642"/>
    <w:rsid w:val="3CF06DB4"/>
    <w:rsid w:val="3D00409B"/>
    <w:rsid w:val="3D034746"/>
    <w:rsid w:val="3D1E4FC1"/>
    <w:rsid w:val="3D292FDC"/>
    <w:rsid w:val="3D3D7EAF"/>
    <w:rsid w:val="3D533ADA"/>
    <w:rsid w:val="3D6E4D5C"/>
    <w:rsid w:val="3DB67B58"/>
    <w:rsid w:val="3DB80ABE"/>
    <w:rsid w:val="3DCC658E"/>
    <w:rsid w:val="3DCF2F0A"/>
    <w:rsid w:val="3DD62AF1"/>
    <w:rsid w:val="3DD83E66"/>
    <w:rsid w:val="3DF777A8"/>
    <w:rsid w:val="3DFC6A1A"/>
    <w:rsid w:val="3E0C30B1"/>
    <w:rsid w:val="3E360E3B"/>
    <w:rsid w:val="3E510E35"/>
    <w:rsid w:val="3E5411AD"/>
    <w:rsid w:val="3E7A3731"/>
    <w:rsid w:val="3E8059B1"/>
    <w:rsid w:val="3E8E1C2E"/>
    <w:rsid w:val="3E8F3CB6"/>
    <w:rsid w:val="3E900C76"/>
    <w:rsid w:val="3E9162E5"/>
    <w:rsid w:val="3EAF04B9"/>
    <w:rsid w:val="3EB36935"/>
    <w:rsid w:val="3EC72F53"/>
    <w:rsid w:val="3EE07C69"/>
    <w:rsid w:val="3EF438F9"/>
    <w:rsid w:val="3F0763F4"/>
    <w:rsid w:val="3F122DF3"/>
    <w:rsid w:val="3F417B68"/>
    <w:rsid w:val="3F814F5F"/>
    <w:rsid w:val="3F8746F3"/>
    <w:rsid w:val="3FBA380F"/>
    <w:rsid w:val="3FBC004B"/>
    <w:rsid w:val="3FCA0B44"/>
    <w:rsid w:val="3FCB4DC0"/>
    <w:rsid w:val="3FD35773"/>
    <w:rsid w:val="3FD53D14"/>
    <w:rsid w:val="3FD9504B"/>
    <w:rsid w:val="3FE27BCF"/>
    <w:rsid w:val="3FE74CE1"/>
    <w:rsid w:val="3FEF6174"/>
    <w:rsid w:val="4008269E"/>
    <w:rsid w:val="400F0183"/>
    <w:rsid w:val="40385C33"/>
    <w:rsid w:val="40462381"/>
    <w:rsid w:val="406B07E3"/>
    <w:rsid w:val="40C0239F"/>
    <w:rsid w:val="40CD3E98"/>
    <w:rsid w:val="40D93DF2"/>
    <w:rsid w:val="40EC636B"/>
    <w:rsid w:val="40EE267D"/>
    <w:rsid w:val="41143CDB"/>
    <w:rsid w:val="412814C1"/>
    <w:rsid w:val="41612377"/>
    <w:rsid w:val="416E36B1"/>
    <w:rsid w:val="41894126"/>
    <w:rsid w:val="418C64D3"/>
    <w:rsid w:val="41CD126E"/>
    <w:rsid w:val="41E54859"/>
    <w:rsid w:val="41E81151"/>
    <w:rsid w:val="42007648"/>
    <w:rsid w:val="42140C9D"/>
    <w:rsid w:val="42344273"/>
    <w:rsid w:val="4259540E"/>
    <w:rsid w:val="42C867F3"/>
    <w:rsid w:val="42CA6E6E"/>
    <w:rsid w:val="42D355D4"/>
    <w:rsid w:val="42D6207A"/>
    <w:rsid w:val="43046914"/>
    <w:rsid w:val="431D1E00"/>
    <w:rsid w:val="431D5B83"/>
    <w:rsid w:val="43202DB4"/>
    <w:rsid w:val="43254092"/>
    <w:rsid w:val="432D6049"/>
    <w:rsid w:val="433A52CB"/>
    <w:rsid w:val="43684F69"/>
    <w:rsid w:val="43875911"/>
    <w:rsid w:val="438A2FE4"/>
    <w:rsid w:val="439D406F"/>
    <w:rsid w:val="43B441DD"/>
    <w:rsid w:val="43BB78CA"/>
    <w:rsid w:val="43CF6880"/>
    <w:rsid w:val="43D055C3"/>
    <w:rsid w:val="43E953DB"/>
    <w:rsid w:val="440102B2"/>
    <w:rsid w:val="44046D74"/>
    <w:rsid w:val="44162031"/>
    <w:rsid w:val="442737BD"/>
    <w:rsid w:val="44286AD5"/>
    <w:rsid w:val="448054F5"/>
    <w:rsid w:val="449D09A2"/>
    <w:rsid w:val="44A76555"/>
    <w:rsid w:val="44C928A8"/>
    <w:rsid w:val="44CB217F"/>
    <w:rsid w:val="44F93436"/>
    <w:rsid w:val="451F24E9"/>
    <w:rsid w:val="452D585B"/>
    <w:rsid w:val="4536489D"/>
    <w:rsid w:val="4538775C"/>
    <w:rsid w:val="45576145"/>
    <w:rsid w:val="457617AF"/>
    <w:rsid w:val="457D17B7"/>
    <w:rsid w:val="45AB1546"/>
    <w:rsid w:val="45B81C74"/>
    <w:rsid w:val="45BC73F2"/>
    <w:rsid w:val="45C94E14"/>
    <w:rsid w:val="45CE5CAA"/>
    <w:rsid w:val="45E76FD0"/>
    <w:rsid w:val="45F204FF"/>
    <w:rsid w:val="46195E8B"/>
    <w:rsid w:val="464841BF"/>
    <w:rsid w:val="4672648D"/>
    <w:rsid w:val="46A9274B"/>
    <w:rsid w:val="46AA3ED9"/>
    <w:rsid w:val="474208E1"/>
    <w:rsid w:val="476D03FD"/>
    <w:rsid w:val="478168DD"/>
    <w:rsid w:val="479C5D0B"/>
    <w:rsid w:val="47AD3DD5"/>
    <w:rsid w:val="47C50C46"/>
    <w:rsid w:val="47CC73E7"/>
    <w:rsid w:val="47D12AAD"/>
    <w:rsid w:val="47DD316F"/>
    <w:rsid w:val="47EF5FEC"/>
    <w:rsid w:val="47F75622"/>
    <w:rsid w:val="47F8642C"/>
    <w:rsid w:val="4810575D"/>
    <w:rsid w:val="48121637"/>
    <w:rsid w:val="48381131"/>
    <w:rsid w:val="484C0286"/>
    <w:rsid w:val="48667A93"/>
    <w:rsid w:val="487A3783"/>
    <w:rsid w:val="48814BCB"/>
    <w:rsid w:val="488F77BC"/>
    <w:rsid w:val="48914D59"/>
    <w:rsid w:val="48A82A9D"/>
    <w:rsid w:val="48E63545"/>
    <w:rsid w:val="48E66CE9"/>
    <w:rsid w:val="490145D3"/>
    <w:rsid w:val="490E0670"/>
    <w:rsid w:val="4917036D"/>
    <w:rsid w:val="49277287"/>
    <w:rsid w:val="49431853"/>
    <w:rsid w:val="4946502B"/>
    <w:rsid w:val="49783CC7"/>
    <w:rsid w:val="49AF2326"/>
    <w:rsid w:val="49CE6478"/>
    <w:rsid w:val="49D70BCF"/>
    <w:rsid w:val="49DE7EB7"/>
    <w:rsid w:val="49EE79F7"/>
    <w:rsid w:val="4A097338"/>
    <w:rsid w:val="4A0F79CF"/>
    <w:rsid w:val="4A1B5C0F"/>
    <w:rsid w:val="4A1E5871"/>
    <w:rsid w:val="4A3A6ED5"/>
    <w:rsid w:val="4A4D1576"/>
    <w:rsid w:val="4A6701E3"/>
    <w:rsid w:val="4A844651"/>
    <w:rsid w:val="4A9361C1"/>
    <w:rsid w:val="4AAB431E"/>
    <w:rsid w:val="4AF57DD9"/>
    <w:rsid w:val="4B030A50"/>
    <w:rsid w:val="4B0E35EB"/>
    <w:rsid w:val="4B1B49DD"/>
    <w:rsid w:val="4B280967"/>
    <w:rsid w:val="4B2C679A"/>
    <w:rsid w:val="4B536C18"/>
    <w:rsid w:val="4B617C74"/>
    <w:rsid w:val="4B7620F9"/>
    <w:rsid w:val="4B944DF1"/>
    <w:rsid w:val="4B9F69ED"/>
    <w:rsid w:val="4BAF1076"/>
    <w:rsid w:val="4C1836F0"/>
    <w:rsid w:val="4C574C24"/>
    <w:rsid w:val="4C7C40CA"/>
    <w:rsid w:val="4C8C5248"/>
    <w:rsid w:val="4CB73A1F"/>
    <w:rsid w:val="4CC31676"/>
    <w:rsid w:val="4CDF70BD"/>
    <w:rsid w:val="4CE07F18"/>
    <w:rsid w:val="4CE6502F"/>
    <w:rsid w:val="4CEA508C"/>
    <w:rsid w:val="4D062B25"/>
    <w:rsid w:val="4D064B4A"/>
    <w:rsid w:val="4D18684D"/>
    <w:rsid w:val="4D3603BC"/>
    <w:rsid w:val="4D5F3592"/>
    <w:rsid w:val="4D69077C"/>
    <w:rsid w:val="4D6E6C42"/>
    <w:rsid w:val="4DB1528A"/>
    <w:rsid w:val="4DB23276"/>
    <w:rsid w:val="4DE9261A"/>
    <w:rsid w:val="4DFA5C38"/>
    <w:rsid w:val="4E3A415B"/>
    <w:rsid w:val="4E434E6C"/>
    <w:rsid w:val="4E781067"/>
    <w:rsid w:val="4E78573A"/>
    <w:rsid w:val="4E8245BB"/>
    <w:rsid w:val="4E856016"/>
    <w:rsid w:val="4E9669CD"/>
    <w:rsid w:val="4EAF5137"/>
    <w:rsid w:val="4ED865AA"/>
    <w:rsid w:val="4EEF0112"/>
    <w:rsid w:val="4F0A1AF8"/>
    <w:rsid w:val="4F140135"/>
    <w:rsid w:val="4F2075C7"/>
    <w:rsid w:val="4F5E4A71"/>
    <w:rsid w:val="4F707124"/>
    <w:rsid w:val="4F72527B"/>
    <w:rsid w:val="4F871A06"/>
    <w:rsid w:val="4F882B43"/>
    <w:rsid w:val="4FAC4F4A"/>
    <w:rsid w:val="4FB67F07"/>
    <w:rsid w:val="4FCD6C6C"/>
    <w:rsid w:val="4FCF5D4D"/>
    <w:rsid w:val="4FDF416F"/>
    <w:rsid w:val="4FF96808"/>
    <w:rsid w:val="50194107"/>
    <w:rsid w:val="501F0CD2"/>
    <w:rsid w:val="50240E1E"/>
    <w:rsid w:val="502B65E3"/>
    <w:rsid w:val="50344F33"/>
    <w:rsid w:val="509C2D8C"/>
    <w:rsid w:val="509D57B9"/>
    <w:rsid w:val="509D7AB3"/>
    <w:rsid w:val="50B065B9"/>
    <w:rsid w:val="50CB0E3B"/>
    <w:rsid w:val="50DA5AC7"/>
    <w:rsid w:val="511238E3"/>
    <w:rsid w:val="51487833"/>
    <w:rsid w:val="514E3E5C"/>
    <w:rsid w:val="514F0128"/>
    <w:rsid w:val="515E2996"/>
    <w:rsid w:val="516542CB"/>
    <w:rsid w:val="516C73FC"/>
    <w:rsid w:val="517F1B14"/>
    <w:rsid w:val="51801DFD"/>
    <w:rsid w:val="519D3D6F"/>
    <w:rsid w:val="51A97B66"/>
    <w:rsid w:val="51B90326"/>
    <w:rsid w:val="51CB37DC"/>
    <w:rsid w:val="51F34CEF"/>
    <w:rsid w:val="51FF3CE5"/>
    <w:rsid w:val="525555E4"/>
    <w:rsid w:val="52630D3D"/>
    <w:rsid w:val="52D04FBA"/>
    <w:rsid w:val="52DC7647"/>
    <w:rsid w:val="52FC6C1B"/>
    <w:rsid w:val="53043EE4"/>
    <w:rsid w:val="534D79FC"/>
    <w:rsid w:val="535214C9"/>
    <w:rsid w:val="535405D8"/>
    <w:rsid w:val="5355035D"/>
    <w:rsid w:val="536D415F"/>
    <w:rsid w:val="536F53A0"/>
    <w:rsid w:val="537B5903"/>
    <w:rsid w:val="53B47922"/>
    <w:rsid w:val="53C32EBE"/>
    <w:rsid w:val="53DD5A45"/>
    <w:rsid w:val="53E45A9A"/>
    <w:rsid w:val="53F61AAF"/>
    <w:rsid w:val="541D0857"/>
    <w:rsid w:val="541E7E0E"/>
    <w:rsid w:val="54292173"/>
    <w:rsid w:val="54466BEE"/>
    <w:rsid w:val="547B5537"/>
    <w:rsid w:val="549214F2"/>
    <w:rsid w:val="54996DB4"/>
    <w:rsid w:val="54A37264"/>
    <w:rsid w:val="54B365E1"/>
    <w:rsid w:val="54BF5F99"/>
    <w:rsid w:val="54C14B80"/>
    <w:rsid w:val="54CA7A68"/>
    <w:rsid w:val="54DC7475"/>
    <w:rsid w:val="54E51B85"/>
    <w:rsid w:val="55184953"/>
    <w:rsid w:val="55393A68"/>
    <w:rsid w:val="554839E8"/>
    <w:rsid w:val="555A24E1"/>
    <w:rsid w:val="556F08C5"/>
    <w:rsid w:val="557F1695"/>
    <w:rsid w:val="55857DB2"/>
    <w:rsid w:val="5590613E"/>
    <w:rsid w:val="55AA76BE"/>
    <w:rsid w:val="55D57764"/>
    <w:rsid w:val="55DC5EEF"/>
    <w:rsid w:val="55E1709F"/>
    <w:rsid w:val="55E76FED"/>
    <w:rsid w:val="55E8630F"/>
    <w:rsid w:val="55ED5C38"/>
    <w:rsid w:val="55EE43B7"/>
    <w:rsid w:val="56026B4A"/>
    <w:rsid w:val="56064547"/>
    <w:rsid w:val="56302A19"/>
    <w:rsid w:val="5636684D"/>
    <w:rsid w:val="5637269B"/>
    <w:rsid w:val="564327E3"/>
    <w:rsid w:val="564C030D"/>
    <w:rsid w:val="564D4EEA"/>
    <w:rsid w:val="5650642F"/>
    <w:rsid w:val="56597F10"/>
    <w:rsid w:val="56661A36"/>
    <w:rsid w:val="56722A32"/>
    <w:rsid w:val="569A3007"/>
    <w:rsid w:val="56B235DC"/>
    <w:rsid w:val="56C511B2"/>
    <w:rsid w:val="56FC74D2"/>
    <w:rsid w:val="570B1900"/>
    <w:rsid w:val="575548EC"/>
    <w:rsid w:val="57613B43"/>
    <w:rsid w:val="576A79EE"/>
    <w:rsid w:val="576D2DCB"/>
    <w:rsid w:val="57A9733A"/>
    <w:rsid w:val="57B024BA"/>
    <w:rsid w:val="57BF70A2"/>
    <w:rsid w:val="57D1541A"/>
    <w:rsid w:val="57E801E3"/>
    <w:rsid w:val="57E8209A"/>
    <w:rsid w:val="57F43513"/>
    <w:rsid w:val="58090012"/>
    <w:rsid w:val="582409B8"/>
    <w:rsid w:val="58577CA0"/>
    <w:rsid w:val="585D2BEA"/>
    <w:rsid w:val="58652BEE"/>
    <w:rsid w:val="5875141E"/>
    <w:rsid w:val="58790DE4"/>
    <w:rsid w:val="587F2CD2"/>
    <w:rsid w:val="58AE0475"/>
    <w:rsid w:val="58B505BF"/>
    <w:rsid w:val="58BA0440"/>
    <w:rsid w:val="58BF3C20"/>
    <w:rsid w:val="58D1678F"/>
    <w:rsid w:val="58FF0EF3"/>
    <w:rsid w:val="5949282F"/>
    <w:rsid w:val="595D42FE"/>
    <w:rsid w:val="599471FA"/>
    <w:rsid w:val="59B70D6C"/>
    <w:rsid w:val="59B723CD"/>
    <w:rsid w:val="59C129FE"/>
    <w:rsid w:val="59C72970"/>
    <w:rsid w:val="59CB7017"/>
    <w:rsid w:val="59D72794"/>
    <w:rsid w:val="5A24341A"/>
    <w:rsid w:val="5A48105B"/>
    <w:rsid w:val="5A632DD9"/>
    <w:rsid w:val="5A687F05"/>
    <w:rsid w:val="5A693959"/>
    <w:rsid w:val="5A8E0254"/>
    <w:rsid w:val="5A921014"/>
    <w:rsid w:val="5AB61643"/>
    <w:rsid w:val="5AF43C3D"/>
    <w:rsid w:val="5B2455C0"/>
    <w:rsid w:val="5B3441BB"/>
    <w:rsid w:val="5B747026"/>
    <w:rsid w:val="5B7E6458"/>
    <w:rsid w:val="5BBC5B3D"/>
    <w:rsid w:val="5BBF3D4F"/>
    <w:rsid w:val="5BC17F17"/>
    <w:rsid w:val="5BC33C26"/>
    <w:rsid w:val="5BC81293"/>
    <w:rsid w:val="5BFC5E0C"/>
    <w:rsid w:val="5C006178"/>
    <w:rsid w:val="5C0D3015"/>
    <w:rsid w:val="5C3A57F1"/>
    <w:rsid w:val="5C4D1EF6"/>
    <w:rsid w:val="5C5A23A1"/>
    <w:rsid w:val="5C6359BD"/>
    <w:rsid w:val="5C66775A"/>
    <w:rsid w:val="5C71670C"/>
    <w:rsid w:val="5CC21170"/>
    <w:rsid w:val="5CD71B3F"/>
    <w:rsid w:val="5CD931AE"/>
    <w:rsid w:val="5CEC758D"/>
    <w:rsid w:val="5CFC7F7D"/>
    <w:rsid w:val="5D104887"/>
    <w:rsid w:val="5D145836"/>
    <w:rsid w:val="5D412656"/>
    <w:rsid w:val="5D580BE3"/>
    <w:rsid w:val="5D822A90"/>
    <w:rsid w:val="5D851965"/>
    <w:rsid w:val="5DA33AB7"/>
    <w:rsid w:val="5DF11483"/>
    <w:rsid w:val="5DFA3274"/>
    <w:rsid w:val="5DFE60D8"/>
    <w:rsid w:val="5E1A22A2"/>
    <w:rsid w:val="5E44774B"/>
    <w:rsid w:val="5E49791D"/>
    <w:rsid w:val="5E734C12"/>
    <w:rsid w:val="5E795FEF"/>
    <w:rsid w:val="5E7F7895"/>
    <w:rsid w:val="5EA3041F"/>
    <w:rsid w:val="5EB40F31"/>
    <w:rsid w:val="5ED14FFE"/>
    <w:rsid w:val="5ED970F5"/>
    <w:rsid w:val="5F484F0A"/>
    <w:rsid w:val="5F5E3A62"/>
    <w:rsid w:val="5F761D1A"/>
    <w:rsid w:val="5F777796"/>
    <w:rsid w:val="5F806206"/>
    <w:rsid w:val="5F823F5C"/>
    <w:rsid w:val="5F847E1B"/>
    <w:rsid w:val="5F8E70A3"/>
    <w:rsid w:val="5F935012"/>
    <w:rsid w:val="5FAC08E8"/>
    <w:rsid w:val="5FE53EA7"/>
    <w:rsid w:val="60091C0F"/>
    <w:rsid w:val="60225E7E"/>
    <w:rsid w:val="60372D67"/>
    <w:rsid w:val="608657EA"/>
    <w:rsid w:val="609F4483"/>
    <w:rsid w:val="60BF69F9"/>
    <w:rsid w:val="60C97681"/>
    <w:rsid w:val="60D13099"/>
    <w:rsid w:val="60D32E8D"/>
    <w:rsid w:val="60D87793"/>
    <w:rsid w:val="61044024"/>
    <w:rsid w:val="61183668"/>
    <w:rsid w:val="6120193C"/>
    <w:rsid w:val="61405392"/>
    <w:rsid w:val="61494420"/>
    <w:rsid w:val="614E0C02"/>
    <w:rsid w:val="6150274E"/>
    <w:rsid w:val="6156147B"/>
    <w:rsid w:val="61760E67"/>
    <w:rsid w:val="61763A55"/>
    <w:rsid w:val="61770001"/>
    <w:rsid w:val="618347BB"/>
    <w:rsid w:val="61937E0C"/>
    <w:rsid w:val="619A0D5E"/>
    <w:rsid w:val="61CD6F9C"/>
    <w:rsid w:val="61D943BF"/>
    <w:rsid w:val="61DE4A75"/>
    <w:rsid w:val="61E72039"/>
    <w:rsid w:val="62037BD1"/>
    <w:rsid w:val="620B7979"/>
    <w:rsid w:val="62254CCF"/>
    <w:rsid w:val="62450441"/>
    <w:rsid w:val="62554D62"/>
    <w:rsid w:val="625807B5"/>
    <w:rsid w:val="6292402F"/>
    <w:rsid w:val="62A305DF"/>
    <w:rsid w:val="62A764AD"/>
    <w:rsid w:val="62BB1E2F"/>
    <w:rsid w:val="62C43CB3"/>
    <w:rsid w:val="62CD70BD"/>
    <w:rsid w:val="62D43BBC"/>
    <w:rsid w:val="62E1535D"/>
    <w:rsid w:val="62E73E29"/>
    <w:rsid w:val="62F1608D"/>
    <w:rsid w:val="631D4133"/>
    <w:rsid w:val="632B2A5F"/>
    <w:rsid w:val="633B3A44"/>
    <w:rsid w:val="63430196"/>
    <w:rsid w:val="63516A16"/>
    <w:rsid w:val="63757664"/>
    <w:rsid w:val="6377058A"/>
    <w:rsid w:val="6378091F"/>
    <w:rsid w:val="638F337F"/>
    <w:rsid w:val="63A24188"/>
    <w:rsid w:val="63B11A29"/>
    <w:rsid w:val="63C2415C"/>
    <w:rsid w:val="63D7507B"/>
    <w:rsid w:val="63F96C22"/>
    <w:rsid w:val="640C69A3"/>
    <w:rsid w:val="641F6C28"/>
    <w:rsid w:val="64344427"/>
    <w:rsid w:val="645C7901"/>
    <w:rsid w:val="645E16D2"/>
    <w:rsid w:val="64744FC7"/>
    <w:rsid w:val="64A52E66"/>
    <w:rsid w:val="64B21491"/>
    <w:rsid w:val="64C8239B"/>
    <w:rsid w:val="64E03B18"/>
    <w:rsid w:val="64E645FB"/>
    <w:rsid w:val="654B26F4"/>
    <w:rsid w:val="654F3AA0"/>
    <w:rsid w:val="65503A67"/>
    <w:rsid w:val="655047A9"/>
    <w:rsid w:val="65540E0A"/>
    <w:rsid w:val="65906403"/>
    <w:rsid w:val="65A02630"/>
    <w:rsid w:val="65AC63CE"/>
    <w:rsid w:val="65C56E05"/>
    <w:rsid w:val="65DF4A6A"/>
    <w:rsid w:val="65ED5CE0"/>
    <w:rsid w:val="65F679A8"/>
    <w:rsid w:val="66023032"/>
    <w:rsid w:val="664A3FFF"/>
    <w:rsid w:val="6666071D"/>
    <w:rsid w:val="66685F26"/>
    <w:rsid w:val="66B54A8D"/>
    <w:rsid w:val="66BB442C"/>
    <w:rsid w:val="66C6678F"/>
    <w:rsid w:val="66D538B2"/>
    <w:rsid w:val="66DD5792"/>
    <w:rsid w:val="66E90899"/>
    <w:rsid w:val="670359AD"/>
    <w:rsid w:val="67125524"/>
    <w:rsid w:val="673C32AB"/>
    <w:rsid w:val="674951DA"/>
    <w:rsid w:val="674B74E4"/>
    <w:rsid w:val="67647F9D"/>
    <w:rsid w:val="67674681"/>
    <w:rsid w:val="676E51E0"/>
    <w:rsid w:val="677579D4"/>
    <w:rsid w:val="67B2558C"/>
    <w:rsid w:val="67BF29F1"/>
    <w:rsid w:val="6800758A"/>
    <w:rsid w:val="681F2095"/>
    <w:rsid w:val="68357F04"/>
    <w:rsid w:val="68417FED"/>
    <w:rsid w:val="6846322F"/>
    <w:rsid w:val="685774D6"/>
    <w:rsid w:val="6860050F"/>
    <w:rsid w:val="68740B4D"/>
    <w:rsid w:val="68836A01"/>
    <w:rsid w:val="68954E96"/>
    <w:rsid w:val="68967F5A"/>
    <w:rsid w:val="68997990"/>
    <w:rsid w:val="68BF1219"/>
    <w:rsid w:val="68FC700A"/>
    <w:rsid w:val="69132749"/>
    <w:rsid w:val="692A27BD"/>
    <w:rsid w:val="695F24D3"/>
    <w:rsid w:val="698A663C"/>
    <w:rsid w:val="698B7E07"/>
    <w:rsid w:val="69BD7416"/>
    <w:rsid w:val="69D339B1"/>
    <w:rsid w:val="69EC306C"/>
    <w:rsid w:val="6A402EA0"/>
    <w:rsid w:val="6A4108EE"/>
    <w:rsid w:val="6A4D3C0B"/>
    <w:rsid w:val="6A530B45"/>
    <w:rsid w:val="6A544976"/>
    <w:rsid w:val="6A743B74"/>
    <w:rsid w:val="6A806879"/>
    <w:rsid w:val="6AB74EDA"/>
    <w:rsid w:val="6B13089C"/>
    <w:rsid w:val="6B252775"/>
    <w:rsid w:val="6B252F8E"/>
    <w:rsid w:val="6B327D31"/>
    <w:rsid w:val="6B474336"/>
    <w:rsid w:val="6B5763FF"/>
    <w:rsid w:val="6B666917"/>
    <w:rsid w:val="6B745479"/>
    <w:rsid w:val="6B8C3208"/>
    <w:rsid w:val="6BA0733A"/>
    <w:rsid w:val="6BB65DD8"/>
    <w:rsid w:val="6BB97E79"/>
    <w:rsid w:val="6BE16FD5"/>
    <w:rsid w:val="6BF05EEB"/>
    <w:rsid w:val="6BF112DA"/>
    <w:rsid w:val="6BF67CA8"/>
    <w:rsid w:val="6C0070B8"/>
    <w:rsid w:val="6C096971"/>
    <w:rsid w:val="6C295D28"/>
    <w:rsid w:val="6C343A4D"/>
    <w:rsid w:val="6C562691"/>
    <w:rsid w:val="6C6069DD"/>
    <w:rsid w:val="6C88475C"/>
    <w:rsid w:val="6CA601BF"/>
    <w:rsid w:val="6CE767EC"/>
    <w:rsid w:val="6D1A361B"/>
    <w:rsid w:val="6D201E38"/>
    <w:rsid w:val="6D2D7FF2"/>
    <w:rsid w:val="6D392DE7"/>
    <w:rsid w:val="6D6D3FAD"/>
    <w:rsid w:val="6D7675B5"/>
    <w:rsid w:val="6D7D422E"/>
    <w:rsid w:val="6D83049C"/>
    <w:rsid w:val="6D8535B9"/>
    <w:rsid w:val="6D8E1A18"/>
    <w:rsid w:val="6D8F1585"/>
    <w:rsid w:val="6DA9617D"/>
    <w:rsid w:val="6DE359C5"/>
    <w:rsid w:val="6DFB2CF6"/>
    <w:rsid w:val="6E28711C"/>
    <w:rsid w:val="6E3F4801"/>
    <w:rsid w:val="6E585273"/>
    <w:rsid w:val="6E7048D1"/>
    <w:rsid w:val="6E73454F"/>
    <w:rsid w:val="6E992673"/>
    <w:rsid w:val="6ED31777"/>
    <w:rsid w:val="6F347420"/>
    <w:rsid w:val="6F565608"/>
    <w:rsid w:val="6F5A3612"/>
    <w:rsid w:val="6F727D9D"/>
    <w:rsid w:val="6FC32F71"/>
    <w:rsid w:val="6FDC219D"/>
    <w:rsid w:val="6FF3795D"/>
    <w:rsid w:val="6FFA6AA8"/>
    <w:rsid w:val="700071D1"/>
    <w:rsid w:val="7040163C"/>
    <w:rsid w:val="70616265"/>
    <w:rsid w:val="70812425"/>
    <w:rsid w:val="708505A1"/>
    <w:rsid w:val="7085188C"/>
    <w:rsid w:val="708C6B7F"/>
    <w:rsid w:val="70AF3B9C"/>
    <w:rsid w:val="70B15545"/>
    <w:rsid w:val="70D2662E"/>
    <w:rsid w:val="70DB3A6D"/>
    <w:rsid w:val="70FE5C6D"/>
    <w:rsid w:val="711D505C"/>
    <w:rsid w:val="712D56C2"/>
    <w:rsid w:val="71470C9F"/>
    <w:rsid w:val="71522886"/>
    <w:rsid w:val="718C4BAE"/>
    <w:rsid w:val="71B40DA4"/>
    <w:rsid w:val="71C9563F"/>
    <w:rsid w:val="71E53BDE"/>
    <w:rsid w:val="720D1791"/>
    <w:rsid w:val="721C75D5"/>
    <w:rsid w:val="726568BC"/>
    <w:rsid w:val="72A347C2"/>
    <w:rsid w:val="72A66136"/>
    <w:rsid w:val="72D51F74"/>
    <w:rsid w:val="72ED5CB8"/>
    <w:rsid w:val="72F57311"/>
    <w:rsid w:val="730C0C40"/>
    <w:rsid w:val="73344F5A"/>
    <w:rsid w:val="7335615B"/>
    <w:rsid w:val="7348761A"/>
    <w:rsid w:val="735516CE"/>
    <w:rsid w:val="736327C1"/>
    <w:rsid w:val="7388139E"/>
    <w:rsid w:val="73A53544"/>
    <w:rsid w:val="73D33D7F"/>
    <w:rsid w:val="73D519CA"/>
    <w:rsid w:val="73DC05F1"/>
    <w:rsid w:val="745572D7"/>
    <w:rsid w:val="7469430D"/>
    <w:rsid w:val="749A3098"/>
    <w:rsid w:val="74A611EB"/>
    <w:rsid w:val="74AE2788"/>
    <w:rsid w:val="74FD4753"/>
    <w:rsid w:val="75050F69"/>
    <w:rsid w:val="75317B6B"/>
    <w:rsid w:val="754755FD"/>
    <w:rsid w:val="756609D4"/>
    <w:rsid w:val="758213C7"/>
    <w:rsid w:val="75854E0A"/>
    <w:rsid w:val="759D747E"/>
    <w:rsid w:val="75B123EC"/>
    <w:rsid w:val="75D13FD9"/>
    <w:rsid w:val="75D361E6"/>
    <w:rsid w:val="75DB366B"/>
    <w:rsid w:val="760D60E8"/>
    <w:rsid w:val="761B6CB7"/>
    <w:rsid w:val="76333E66"/>
    <w:rsid w:val="763D081D"/>
    <w:rsid w:val="76481766"/>
    <w:rsid w:val="766075F7"/>
    <w:rsid w:val="767018D3"/>
    <w:rsid w:val="76814008"/>
    <w:rsid w:val="76882F94"/>
    <w:rsid w:val="76AA3ED3"/>
    <w:rsid w:val="76AC5A77"/>
    <w:rsid w:val="76BC3C13"/>
    <w:rsid w:val="76E9662F"/>
    <w:rsid w:val="77021BC8"/>
    <w:rsid w:val="77176B5B"/>
    <w:rsid w:val="771966FC"/>
    <w:rsid w:val="776067F7"/>
    <w:rsid w:val="777435B7"/>
    <w:rsid w:val="777E752E"/>
    <w:rsid w:val="77956BA7"/>
    <w:rsid w:val="77A61B19"/>
    <w:rsid w:val="77B60BFA"/>
    <w:rsid w:val="77B81DC2"/>
    <w:rsid w:val="77C225C8"/>
    <w:rsid w:val="77C62D2D"/>
    <w:rsid w:val="77E03A56"/>
    <w:rsid w:val="77E61ADB"/>
    <w:rsid w:val="780D5660"/>
    <w:rsid w:val="782E26B6"/>
    <w:rsid w:val="783415A4"/>
    <w:rsid w:val="78411E6B"/>
    <w:rsid w:val="784B4BAA"/>
    <w:rsid w:val="785447E4"/>
    <w:rsid w:val="788F475B"/>
    <w:rsid w:val="78925604"/>
    <w:rsid w:val="78A6178B"/>
    <w:rsid w:val="78D729CA"/>
    <w:rsid w:val="78D92CDB"/>
    <w:rsid w:val="78DD0696"/>
    <w:rsid w:val="78E25B21"/>
    <w:rsid w:val="78E307C7"/>
    <w:rsid w:val="78F62116"/>
    <w:rsid w:val="7914350C"/>
    <w:rsid w:val="79336644"/>
    <w:rsid w:val="794F3F26"/>
    <w:rsid w:val="7999396F"/>
    <w:rsid w:val="799F6BF5"/>
    <w:rsid w:val="79BA4BDF"/>
    <w:rsid w:val="79CF1525"/>
    <w:rsid w:val="7A0071E6"/>
    <w:rsid w:val="7A061426"/>
    <w:rsid w:val="7A345A41"/>
    <w:rsid w:val="7A4522F1"/>
    <w:rsid w:val="7A6042CD"/>
    <w:rsid w:val="7A816FD1"/>
    <w:rsid w:val="7A972949"/>
    <w:rsid w:val="7A9E4C3A"/>
    <w:rsid w:val="7AAB483D"/>
    <w:rsid w:val="7ACE769F"/>
    <w:rsid w:val="7AD71787"/>
    <w:rsid w:val="7AE3265B"/>
    <w:rsid w:val="7AEB5746"/>
    <w:rsid w:val="7B0044F0"/>
    <w:rsid w:val="7B21665A"/>
    <w:rsid w:val="7B2A2B26"/>
    <w:rsid w:val="7B605C5D"/>
    <w:rsid w:val="7B6560A5"/>
    <w:rsid w:val="7B6A7CC6"/>
    <w:rsid w:val="7B7B3F37"/>
    <w:rsid w:val="7B8064BC"/>
    <w:rsid w:val="7B86449E"/>
    <w:rsid w:val="7B8D4874"/>
    <w:rsid w:val="7B9C03AE"/>
    <w:rsid w:val="7BB52CBD"/>
    <w:rsid w:val="7BC62B56"/>
    <w:rsid w:val="7BDD14F3"/>
    <w:rsid w:val="7C1D4AAC"/>
    <w:rsid w:val="7C355CBC"/>
    <w:rsid w:val="7C3B15B6"/>
    <w:rsid w:val="7C473A0F"/>
    <w:rsid w:val="7C7C2F7B"/>
    <w:rsid w:val="7CCB2FD8"/>
    <w:rsid w:val="7CEC377A"/>
    <w:rsid w:val="7D066BCA"/>
    <w:rsid w:val="7D0A4E73"/>
    <w:rsid w:val="7D161CFB"/>
    <w:rsid w:val="7D5A61C3"/>
    <w:rsid w:val="7D5B705C"/>
    <w:rsid w:val="7D5E4146"/>
    <w:rsid w:val="7D5F1816"/>
    <w:rsid w:val="7D657DA0"/>
    <w:rsid w:val="7D844956"/>
    <w:rsid w:val="7D881F5F"/>
    <w:rsid w:val="7DAB62CB"/>
    <w:rsid w:val="7DBF2BFF"/>
    <w:rsid w:val="7DD21E8B"/>
    <w:rsid w:val="7DF228F5"/>
    <w:rsid w:val="7DF440A2"/>
    <w:rsid w:val="7E0A2BE5"/>
    <w:rsid w:val="7E284D3B"/>
    <w:rsid w:val="7E3F3B9D"/>
    <w:rsid w:val="7E517CDF"/>
    <w:rsid w:val="7E786FED"/>
    <w:rsid w:val="7E821F7D"/>
    <w:rsid w:val="7E8731F0"/>
    <w:rsid w:val="7E925DC0"/>
    <w:rsid w:val="7EA676CF"/>
    <w:rsid w:val="7EC21CB8"/>
    <w:rsid w:val="7EE02246"/>
    <w:rsid w:val="7EEC28C5"/>
    <w:rsid w:val="7EF42130"/>
    <w:rsid w:val="7EFB56AF"/>
    <w:rsid w:val="7F002E8E"/>
    <w:rsid w:val="7F676571"/>
    <w:rsid w:val="7F953643"/>
    <w:rsid w:val="7F983349"/>
    <w:rsid w:val="7F9A7B69"/>
    <w:rsid w:val="7FB3598E"/>
    <w:rsid w:val="7FB74A45"/>
    <w:rsid w:val="7FBD195F"/>
    <w:rsid w:val="7FCB5DEC"/>
    <w:rsid w:val="7FDA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line="360" w:lineRule="auto"/>
      <w:jc w:val="center"/>
      <w:outlineLvl w:val="0"/>
    </w:pPr>
    <w:rPr>
      <w:rFonts w:ascii="宋体" w:hAnsi="宋体" w:eastAsia="宋体" w:cs="宋体"/>
      <w:b/>
      <w:bCs/>
      <w:sz w:val="36"/>
      <w:szCs w:val="32"/>
      <w:lang w:val="zh-CN" w:bidi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4">
    <w:name w:val="annotation text"/>
    <w:basedOn w:val="1"/>
    <w:link w:val="18"/>
    <w:uiPriority w:val="0"/>
    <w:pPr>
      <w:jc w:val="left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eastAsia="宋体"/>
    </w:rPr>
  </w:style>
  <w:style w:type="paragraph" w:styleId="6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7"/>
    <w:uiPriority w:val="0"/>
    <w:pPr>
      <w:snapToGrid w:val="0"/>
      <w:jc w:val="left"/>
    </w:pPr>
    <w:rPr>
      <w:sz w:val="18"/>
      <w:szCs w:val="18"/>
    </w:rPr>
  </w:style>
  <w:style w:type="paragraph" w:styleId="9">
    <w:name w:val="annotation subject"/>
    <w:basedOn w:val="4"/>
    <w:next w:val="4"/>
    <w:link w:val="19"/>
    <w:uiPriority w:val="0"/>
    <w:rPr>
      <w:b/>
      <w:bCs/>
    </w:rPr>
  </w:style>
  <w:style w:type="character" w:styleId="12">
    <w:name w:val="annotation reference"/>
    <w:basedOn w:val="11"/>
    <w:uiPriority w:val="0"/>
    <w:rPr>
      <w:sz w:val="21"/>
      <w:szCs w:val="21"/>
    </w:rPr>
  </w:style>
  <w:style w:type="character" w:styleId="13">
    <w:name w:val="footnote reference"/>
    <w:basedOn w:val="11"/>
    <w:uiPriority w:val="0"/>
    <w:rPr>
      <w:vertAlign w:val="superscript"/>
    </w:rPr>
  </w:style>
  <w:style w:type="paragraph" w:customStyle="1" w:styleId="14">
    <w:name w:val="缺省文本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5">
    <w:name w:val="页眉 字符"/>
    <w:basedOn w:val="11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1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脚注文本 字符"/>
    <w:basedOn w:val="11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1"/>
    <w:link w:val="4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9"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3AB3-54E2-4456-BAE7-ACA45EDB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961</Words>
  <Characters>1069</Characters>
  <Lines>79</Lines>
  <Paragraphs>75</Paragraphs>
  <TotalTime>2</TotalTime>
  <ScaleCrop>false</ScaleCrop>
  <LinksUpToDate>false</LinksUpToDate>
  <CharactersWithSpaces>107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09:50:00Z</dcterms:created>
  <dc:creator>dell</dc:creator>
  <cp:lastModifiedBy>李尚桦</cp:lastModifiedBy>
  <dcterms:modified xsi:type="dcterms:W3CDTF">2026-02-13T11:48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AA9B64464964BCB9F106BF21915A4BF_13</vt:lpwstr>
  </property>
  <property fmtid="{D5CDD505-2E9C-101B-9397-08002B2CF9AE}" pid="4" name="KSOTemplateDocerSaveRecord">
    <vt:lpwstr>eyJoZGlkIjoiYjczZjhjYjFmZDM4MGU2ZjE2NWM4MDE1MDc0NzE5YzgiLCJ1c2VySWQiOiIxNjU3MTc3NDE1In0=</vt:lpwstr>
  </property>
</Properties>
</file>